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304"/>
        <w:tblW w:w="1550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302"/>
        <w:gridCol w:w="3504"/>
        <w:gridCol w:w="1457"/>
        <w:gridCol w:w="3295"/>
        <w:gridCol w:w="3685"/>
      </w:tblGrid>
      <w:tr w:rsidR="00693605" w:rsidTr="003A1AE5">
        <w:trPr>
          <w:trHeight w:val="510"/>
        </w:trPr>
        <w:tc>
          <w:tcPr>
            <w:tcW w:w="1257" w:type="dxa"/>
            <w:shd w:val="clear" w:color="auto" w:fill="FFFFFF" w:themeFill="background1"/>
            <w:vAlign w:val="center"/>
          </w:tcPr>
          <w:p w:rsidR="00693605" w:rsidRPr="00987FCE" w:rsidRDefault="00C151C3" w:rsidP="001451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02" w:type="dxa"/>
            <w:vAlign w:val="center"/>
          </w:tcPr>
          <w:p w:rsidR="00C151C3" w:rsidRDefault="00C151C3" w:rsidP="00693605"/>
          <w:p w:rsidR="00C151C3" w:rsidRDefault="00C151C3" w:rsidP="00693605"/>
          <w:p w:rsidR="00693605" w:rsidRDefault="00693605" w:rsidP="00693605">
            <w:r>
              <w:t>Süreli yazıların takip edilmesi ve yazıların ilgili birimlere yazılması, süresi içerisinde cevaplandırılması</w:t>
            </w:r>
          </w:p>
          <w:p w:rsidR="00693605" w:rsidRPr="00987FCE" w:rsidRDefault="00693605" w:rsidP="00BC399F">
            <w:pPr>
              <w:rPr>
                <w:sz w:val="26"/>
                <w:szCs w:val="26"/>
              </w:rPr>
            </w:pPr>
          </w:p>
        </w:tc>
        <w:tc>
          <w:tcPr>
            <w:tcW w:w="3504" w:type="dxa"/>
            <w:vAlign w:val="center"/>
          </w:tcPr>
          <w:p w:rsidR="00693605" w:rsidRDefault="00693605" w:rsidP="00693605">
            <w:r>
              <w:t xml:space="preserve">-Kurumsal itibar kaybı, </w:t>
            </w:r>
          </w:p>
          <w:p w:rsidR="00693605" w:rsidRDefault="00693605" w:rsidP="00693605">
            <w:r>
              <w:t xml:space="preserve">-Mali ve özlük hak kaybı, </w:t>
            </w:r>
          </w:p>
          <w:p w:rsidR="002609B6" w:rsidRDefault="002609B6" w:rsidP="002609B6">
            <w:r>
              <w:t xml:space="preserve">-Görevin aksaması, </w:t>
            </w:r>
          </w:p>
          <w:p w:rsidR="00693605" w:rsidRDefault="00693605" w:rsidP="00693605">
            <w:r>
              <w:t xml:space="preserve">-Kamu zararı, </w:t>
            </w:r>
          </w:p>
          <w:p w:rsidR="00693605" w:rsidRDefault="00693605" w:rsidP="00693605">
            <w:pPr>
              <w:rPr>
                <w:sz w:val="26"/>
                <w:szCs w:val="26"/>
              </w:rPr>
            </w:pPr>
            <w:r>
              <w:t>-Eğitim-öğretimde aksaklıkların yaşanması,</w:t>
            </w:r>
          </w:p>
        </w:tc>
        <w:tc>
          <w:tcPr>
            <w:tcW w:w="1457" w:type="dxa"/>
            <w:vAlign w:val="center"/>
          </w:tcPr>
          <w:p w:rsidR="00693605" w:rsidRPr="00BD375C" w:rsidRDefault="00693605" w:rsidP="00FB0B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üksek</w:t>
            </w:r>
          </w:p>
        </w:tc>
        <w:tc>
          <w:tcPr>
            <w:tcW w:w="3295" w:type="dxa"/>
            <w:vAlign w:val="center"/>
          </w:tcPr>
          <w:p w:rsidR="00693605" w:rsidRDefault="00A277C7" w:rsidP="00BC399F">
            <w:pPr>
              <w:rPr>
                <w:sz w:val="26"/>
                <w:szCs w:val="26"/>
              </w:rPr>
            </w:pPr>
            <w:r>
              <w:t>Evrakların takip edilmesi, yapılan işe özen gösterilmesi ve dikkat edilmesi</w:t>
            </w:r>
          </w:p>
        </w:tc>
        <w:tc>
          <w:tcPr>
            <w:tcW w:w="3685" w:type="dxa"/>
          </w:tcPr>
          <w:p w:rsidR="00C151C3" w:rsidRDefault="00C151C3" w:rsidP="00693605"/>
          <w:p w:rsidR="00693605" w:rsidRDefault="00693605" w:rsidP="00693605">
            <w:r>
              <w:t xml:space="preserve">-Görevle ilgili mevzuat bilgisine sahip olmak, </w:t>
            </w:r>
          </w:p>
          <w:p w:rsidR="00693605" w:rsidRDefault="00693605" w:rsidP="00693605">
            <w:r>
              <w:t>-Mesleki alanda tecrübeli olmak,</w:t>
            </w:r>
          </w:p>
          <w:p w:rsidR="00693605" w:rsidRDefault="00693605" w:rsidP="00693605">
            <w:r>
              <w:t xml:space="preserve"> -İşi yapabilme yeteneğine sahip olmak,</w:t>
            </w:r>
          </w:p>
          <w:p w:rsidR="00693605" w:rsidRDefault="00693605" w:rsidP="00693605">
            <w:r>
              <w:t xml:space="preserve"> -EBYS sistemi hakkında bilgi sahibi olmak,</w:t>
            </w:r>
          </w:p>
          <w:p w:rsidR="00693605" w:rsidRPr="00987FCE" w:rsidRDefault="00693605" w:rsidP="00693605">
            <w:pPr>
              <w:rPr>
                <w:sz w:val="26"/>
                <w:szCs w:val="26"/>
              </w:rPr>
            </w:pPr>
          </w:p>
        </w:tc>
      </w:tr>
      <w:tr w:rsidR="00693605" w:rsidTr="003A1AE5">
        <w:trPr>
          <w:trHeight w:val="510"/>
        </w:trPr>
        <w:tc>
          <w:tcPr>
            <w:tcW w:w="1257" w:type="dxa"/>
            <w:shd w:val="clear" w:color="auto" w:fill="FFFFFF" w:themeFill="background1"/>
            <w:vAlign w:val="center"/>
          </w:tcPr>
          <w:p w:rsidR="00693605" w:rsidRPr="00987FCE" w:rsidRDefault="00C151C3" w:rsidP="001451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2" w:type="dxa"/>
            <w:vAlign w:val="center"/>
          </w:tcPr>
          <w:p w:rsidR="00693605" w:rsidRPr="00987FCE" w:rsidRDefault="00693605" w:rsidP="00BC3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İç ve dış posta işlerinin düzenli yürütülmesinin sağlanması</w:t>
            </w:r>
          </w:p>
        </w:tc>
        <w:tc>
          <w:tcPr>
            <w:tcW w:w="3504" w:type="dxa"/>
            <w:vAlign w:val="center"/>
          </w:tcPr>
          <w:p w:rsidR="00693605" w:rsidRDefault="00693605" w:rsidP="00693605">
            <w:r>
              <w:t xml:space="preserve">-Kurumsal itibar kaybı, </w:t>
            </w:r>
          </w:p>
          <w:p w:rsidR="00693605" w:rsidRDefault="00693605" w:rsidP="00693605">
            <w:r>
              <w:t xml:space="preserve">-Mali ve özlük hak kaybı, </w:t>
            </w:r>
          </w:p>
          <w:p w:rsidR="00693605" w:rsidRDefault="00693605" w:rsidP="00693605">
            <w:r>
              <w:t xml:space="preserve">-Görevin aksaması, </w:t>
            </w:r>
          </w:p>
          <w:p w:rsidR="00693605" w:rsidRDefault="00693605" w:rsidP="00693605">
            <w:r>
              <w:t xml:space="preserve">-Kamu zararı, </w:t>
            </w:r>
          </w:p>
          <w:p w:rsidR="00693605" w:rsidRDefault="00693605" w:rsidP="00693605">
            <w:pPr>
              <w:rPr>
                <w:sz w:val="26"/>
                <w:szCs w:val="26"/>
              </w:rPr>
            </w:pPr>
            <w:r>
              <w:t>-Eğitim-öğretimde aksaklıkların yaşanması,</w:t>
            </w:r>
          </w:p>
        </w:tc>
        <w:tc>
          <w:tcPr>
            <w:tcW w:w="1457" w:type="dxa"/>
            <w:vAlign w:val="center"/>
          </w:tcPr>
          <w:p w:rsidR="00693605" w:rsidRPr="00BD375C" w:rsidRDefault="00693605" w:rsidP="00FB0BD0">
            <w:pPr>
              <w:jc w:val="center"/>
              <w:rPr>
                <w:b/>
                <w:sz w:val="26"/>
                <w:szCs w:val="26"/>
              </w:rPr>
            </w:pPr>
            <w:r w:rsidRPr="00BD375C">
              <w:rPr>
                <w:b/>
                <w:sz w:val="26"/>
                <w:szCs w:val="26"/>
              </w:rPr>
              <w:t>Orta</w:t>
            </w:r>
          </w:p>
        </w:tc>
        <w:tc>
          <w:tcPr>
            <w:tcW w:w="3295" w:type="dxa"/>
            <w:vAlign w:val="center"/>
          </w:tcPr>
          <w:p w:rsidR="00693605" w:rsidRDefault="00693605" w:rsidP="00BC399F">
            <w:pPr>
              <w:rPr>
                <w:sz w:val="26"/>
                <w:szCs w:val="26"/>
              </w:rPr>
            </w:pPr>
            <w:r>
              <w:t>Yapılan işe özen gösterilmesi ve dikkat edilmesi</w:t>
            </w:r>
          </w:p>
        </w:tc>
        <w:tc>
          <w:tcPr>
            <w:tcW w:w="3685" w:type="dxa"/>
          </w:tcPr>
          <w:p w:rsidR="00C151C3" w:rsidRDefault="00C151C3" w:rsidP="00693605"/>
          <w:p w:rsidR="00693605" w:rsidRDefault="00693605" w:rsidP="00693605">
            <w:r>
              <w:t xml:space="preserve">-Görevle ilgili mevzuat bilgisine sahip olmak, </w:t>
            </w:r>
          </w:p>
          <w:p w:rsidR="00693605" w:rsidRDefault="00693605" w:rsidP="00693605">
            <w:r>
              <w:t>-Mesleki alanda tecrübeli olmak,</w:t>
            </w:r>
          </w:p>
          <w:p w:rsidR="00693605" w:rsidRDefault="00693605" w:rsidP="00693605">
            <w:r>
              <w:t xml:space="preserve"> -İşi yapabilme yeteneğine sahip olmak,</w:t>
            </w:r>
          </w:p>
          <w:p w:rsidR="00693605" w:rsidRDefault="00693605" w:rsidP="00693605">
            <w:r>
              <w:t xml:space="preserve"> -EBYS sistemi hakkında bilgi sahibi olmak,</w:t>
            </w:r>
          </w:p>
          <w:p w:rsidR="00693605" w:rsidRPr="00987FCE" w:rsidRDefault="00693605" w:rsidP="00BC399F">
            <w:pPr>
              <w:rPr>
                <w:sz w:val="26"/>
                <w:szCs w:val="26"/>
              </w:rPr>
            </w:pPr>
          </w:p>
        </w:tc>
      </w:tr>
      <w:tr w:rsidR="00FB0BD0" w:rsidTr="00DF3887">
        <w:trPr>
          <w:trHeight w:val="2264"/>
        </w:trPr>
        <w:tc>
          <w:tcPr>
            <w:tcW w:w="1257" w:type="dxa"/>
            <w:shd w:val="clear" w:color="auto" w:fill="FFFFFF" w:themeFill="background1"/>
            <w:vAlign w:val="center"/>
          </w:tcPr>
          <w:p w:rsidR="00FB0BD0" w:rsidRPr="00987FCE" w:rsidRDefault="002609B6" w:rsidP="00FB0B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302" w:type="dxa"/>
          </w:tcPr>
          <w:p w:rsidR="00FB0BD0" w:rsidRPr="00C151C3" w:rsidRDefault="00FB0BD0" w:rsidP="00FB0BD0"/>
          <w:p w:rsidR="00FB0BD0" w:rsidRPr="00C151C3" w:rsidRDefault="00FB0BD0" w:rsidP="00FB0BD0">
            <w:r w:rsidRPr="00C151C3">
              <w:t>Fakülte ile ilgili her türlü bilgi ve belgenin korunması ve ilgisiz kişilerin eline geçmesinin önlenmesi</w:t>
            </w:r>
          </w:p>
        </w:tc>
        <w:tc>
          <w:tcPr>
            <w:tcW w:w="3504" w:type="dxa"/>
            <w:vAlign w:val="center"/>
          </w:tcPr>
          <w:p w:rsidR="00FB0BD0" w:rsidRPr="00C151C3" w:rsidRDefault="00FB0BD0" w:rsidP="00FB0BD0">
            <w:r w:rsidRPr="00C151C3">
              <w:t xml:space="preserve">-Kurumsal itibar kaybı, </w:t>
            </w:r>
          </w:p>
          <w:p w:rsidR="00FB0BD0" w:rsidRDefault="00FB0BD0" w:rsidP="00FB0BD0">
            <w:r w:rsidRPr="00C151C3">
              <w:t xml:space="preserve">-Mali ve özlük hak kaybı, </w:t>
            </w:r>
          </w:p>
          <w:p w:rsidR="002609B6" w:rsidRDefault="002609B6" w:rsidP="002609B6">
            <w:r>
              <w:t xml:space="preserve">-Görevin aksaması, </w:t>
            </w:r>
          </w:p>
          <w:p w:rsidR="00FB0BD0" w:rsidRPr="00C151C3" w:rsidRDefault="00FB0BD0" w:rsidP="00FB0BD0">
            <w:r w:rsidRPr="00C151C3">
              <w:t xml:space="preserve">-Kamu zararı, </w:t>
            </w:r>
          </w:p>
          <w:p w:rsidR="00FB0BD0" w:rsidRPr="00C151C3" w:rsidRDefault="00FB0BD0" w:rsidP="00FB0BD0">
            <w:r w:rsidRPr="00C151C3">
              <w:t xml:space="preserve">-Eğitim-öğretimde aksaklıkların yaşanması, </w:t>
            </w:r>
          </w:p>
          <w:p w:rsidR="00FB0BD0" w:rsidRPr="00C151C3" w:rsidRDefault="00FB0BD0" w:rsidP="00FB0BD0">
            <w:r w:rsidRPr="00C151C3">
              <w:t>-Kurumsallaşmanın gecikmesi</w:t>
            </w:r>
          </w:p>
        </w:tc>
        <w:tc>
          <w:tcPr>
            <w:tcW w:w="1457" w:type="dxa"/>
            <w:vAlign w:val="center"/>
          </w:tcPr>
          <w:p w:rsidR="00FB0BD0" w:rsidRPr="00C151C3" w:rsidRDefault="00FB0BD0" w:rsidP="00FB0BD0">
            <w:pPr>
              <w:jc w:val="center"/>
              <w:rPr>
                <w:b/>
              </w:rPr>
            </w:pPr>
            <w:r w:rsidRPr="00C151C3">
              <w:rPr>
                <w:b/>
              </w:rPr>
              <w:t>Orta</w:t>
            </w:r>
          </w:p>
        </w:tc>
        <w:tc>
          <w:tcPr>
            <w:tcW w:w="3295" w:type="dxa"/>
            <w:vAlign w:val="center"/>
          </w:tcPr>
          <w:p w:rsidR="00FB0BD0" w:rsidRPr="00C151C3" w:rsidRDefault="00A277C7" w:rsidP="00A277C7">
            <w:r>
              <w:t>Yapılan işe özen gösterilmesi ve dikkat edilmesi, gizli yazıların büro içerisinde kilitli ve doğal afetlere karşı korunaklı yerlerde bulundurulması ve güvenliğinin sağlanması</w:t>
            </w:r>
          </w:p>
        </w:tc>
        <w:tc>
          <w:tcPr>
            <w:tcW w:w="3685" w:type="dxa"/>
          </w:tcPr>
          <w:p w:rsidR="00C151C3" w:rsidRPr="00C151C3" w:rsidRDefault="00C151C3" w:rsidP="00FB0BD0"/>
          <w:p w:rsidR="00FB0BD0" w:rsidRPr="00C151C3" w:rsidRDefault="00FB0BD0" w:rsidP="00FB0BD0">
            <w:r w:rsidRPr="00C151C3">
              <w:t xml:space="preserve">-Görevle ilgili mevzuat bilgisine sahip olmak, </w:t>
            </w:r>
          </w:p>
          <w:p w:rsidR="00FB0BD0" w:rsidRPr="00C151C3" w:rsidRDefault="00FB0BD0" w:rsidP="00FB0BD0">
            <w:r w:rsidRPr="00C151C3">
              <w:t>-Mesleki alanda tecrübeli olmak,</w:t>
            </w:r>
          </w:p>
          <w:p w:rsidR="00FB0BD0" w:rsidRPr="00C151C3" w:rsidRDefault="00FB0BD0" w:rsidP="00FB0BD0">
            <w:r w:rsidRPr="00C151C3">
              <w:t xml:space="preserve"> -İşi yapabilme yeteneğine sahip olmak,</w:t>
            </w:r>
          </w:p>
          <w:p w:rsidR="00FB0BD0" w:rsidRPr="00C151C3" w:rsidRDefault="00FB0BD0" w:rsidP="00A277C7">
            <w:r w:rsidRPr="00C151C3">
              <w:t xml:space="preserve"> </w:t>
            </w:r>
          </w:p>
        </w:tc>
      </w:tr>
      <w:tr w:rsidR="00FB0BD0" w:rsidTr="003A1AE5">
        <w:trPr>
          <w:trHeight w:val="510"/>
        </w:trPr>
        <w:tc>
          <w:tcPr>
            <w:tcW w:w="1257" w:type="dxa"/>
            <w:shd w:val="clear" w:color="auto" w:fill="FFFFFF" w:themeFill="background1"/>
            <w:vAlign w:val="center"/>
          </w:tcPr>
          <w:p w:rsidR="00FB0BD0" w:rsidRPr="008B3D55" w:rsidRDefault="002609B6" w:rsidP="00FB0B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2" w:type="dxa"/>
            <w:vAlign w:val="center"/>
          </w:tcPr>
          <w:p w:rsidR="00FB0BD0" w:rsidRPr="00C151C3" w:rsidRDefault="00693605" w:rsidP="00C818DC">
            <w:r w:rsidRPr="00C151C3">
              <w:t>Arşive kaldırılacak her türlü bilgi ve belgenin tasnif edilmesi, arşivlenmesi, talep edilmesi halinde ilgililere sunulması</w:t>
            </w:r>
          </w:p>
        </w:tc>
        <w:tc>
          <w:tcPr>
            <w:tcW w:w="3504" w:type="dxa"/>
            <w:vAlign w:val="center"/>
          </w:tcPr>
          <w:p w:rsidR="00693605" w:rsidRPr="00C151C3" w:rsidRDefault="00693605" w:rsidP="00693605">
            <w:r w:rsidRPr="00C151C3">
              <w:t xml:space="preserve">-Kurumsal itibar kaybı, </w:t>
            </w:r>
          </w:p>
          <w:p w:rsidR="00693605" w:rsidRDefault="00693605" w:rsidP="00693605">
            <w:r w:rsidRPr="00C151C3">
              <w:t xml:space="preserve">-Mali ve özlük hak kaybı, </w:t>
            </w:r>
          </w:p>
          <w:p w:rsidR="00216EDE" w:rsidRDefault="00216EDE" w:rsidP="00216EDE">
            <w:r>
              <w:t xml:space="preserve">-Görevin aksaması, </w:t>
            </w:r>
          </w:p>
          <w:p w:rsidR="00693605" w:rsidRPr="00C151C3" w:rsidRDefault="00693605" w:rsidP="00693605">
            <w:r w:rsidRPr="00C151C3">
              <w:t xml:space="preserve">-Kamu zararı, </w:t>
            </w:r>
          </w:p>
          <w:p w:rsidR="00693605" w:rsidRPr="00C151C3" w:rsidRDefault="00693605" w:rsidP="00693605">
            <w:r w:rsidRPr="00C151C3">
              <w:t xml:space="preserve">-Eğitim-öğretimde aksaklıkların yaşanması, </w:t>
            </w:r>
          </w:p>
          <w:p w:rsidR="00FB0BD0" w:rsidRPr="00C151C3" w:rsidRDefault="00693605" w:rsidP="00693605">
            <w:r w:rsidRPr="00C151C3">
              <w:t>-Kurumsallaşmanın gecikmesi</w:t>
            </w:r>
          </w:p>
        </w:tc>
        <w:tc>
          <w:tcPr>
            <w:tcW w:w="1457" w:type="dxa"/>
            <w:vAlign w:val="center"/>
          </w:tcPr>
          <w:p w:rsidR="00FB0BD0" w:rsidRPr="00C151C3" w:rsidRDefault="00693605" w:rsidP="00FB0BD0">
            <w:pPr>
              <w:jc w:val="center"/>
              <w:rPr>
                <w:b/>
              </w:rPr>
            </w:pPr>
            <w:r w:rsidRPr="00C151C3">
              <w:rPr>
                <w:b/>
              </w:rPr>
              <w:t>Orta</w:t>
            </w:r>
          </w:p>
        </w:tc>
        <w:tc>
          <w:tcPr>
            <w:tcW w:w="3295" w:type="dxa"/>
            <w:vAlign w:val="center"/>
          </w:tcPr>
          <w:p w:rsidR="00A277C7" w:rsidRPr="00A277C7" w:rsidRDefault="00A277C7" w:rsidP="00A277C7">
            <w:pPr>
              <w:jc w:val="both"/>
              <w:rPr>
                <w:b/>
              </w:rPr>
            </w:pPr>
          </w:p>
          <w:p w:rsidR="00A277C7" w:rsidRPr="00A277C7" w:rsidRDefault="00A277C7" w:rsidP="00A277C7">
            <w:r w:rsidRPr="00A277C7">
              <w:t>Yapılan işe özen gösterilmesi ve dikkat edilmesi, mevzuatın takip edilmesi</w:t>
            </w:r>
          </w:p>
          <w:p w:rsidR="00FB0BD0" w:rsidRPr="00C151C3" w:rsidRDefault="00FB0BD0" w:rsidP="00FB0BD0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693605" w:rsidRPr="00C151C3" w:rsidRDefault="00693605" w:rsidP="00693605">
            <w:r w:rsidRPr="00C151C3">
              <w:t xml:space="preserve">-Görevle ilgili mevzuat bilgisine sahip olmak, </w:t>
            </w:r>
          </w:p>
          <w:p w:rsidR="00693605" w:rsidRPr="00C151C3" w:rsidRDefault="00693605" w:rsidP="00693605">
            <w:r w:rsidRPr="00C151C3">
              <w:t>-Mesleki alanda tecrübeli olmak,</w:t>
            </w:r>
          </w:p>
          <w:p w:rsidR="00693605" w:rsidRPr="00C151C3" w:rsidRDefault="00693605" w:rsidP="00693605">
            <w:r w:rsidRPr="00C151C3">
              <w:t xml:space="preserve"> -İşi yapabilme yeteneğine sahip olmak,</w:t>
            </w:r>
          </w:p>
          <w:p w:rsidR="00FB0BD0" w:rsidRPr="00C151C3" w:rsidRDefault="00FB0BD0" w:rsidP="00693605"/>
        </w:tc>
      </w:tr>
      <w:tr w:rsidR="00FB0BD0" w:rsidTr="00CA2137">
        <w:trPr>
          <w:trHeight w:val="510"/>
        </w:trPr>
        <w:tc>
          <w:tcPr>
            <w:tcW w:w="1257" w:type="dxa"/>
            <w:shd w:val="clear" w:color="auto" w:fill="FFFFFF" w:themeFill="background1"/>
            <w:vAlign w:val="center"/>
          </w:tcPr>
          <w:p w:rsidR="00FB0BD0" w:rsidRDefault="002609B6" w:rsidP="00FB0B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2" w:type="dxa"/>
          </w:tcPr>
          <w:p w:rsidR="00FB0BD0" w:rsidRPr="00C151C3" w:rsidRDefault="00C151C3" w:rsidP="00C818DC">
            <w:r w:rsidRPr="00C151C3">
              <w:t>Fakülte personelin resmi evraklarının fotokopi çekim ve tarama işlerinin yapılmasının sağlanması</w:t>
            </w:r>
          </w:p>
        </w:tc>
        <w:tc>
          <w:tcPr>
            <w:tcW w:w="3504" w:type="dxa"/>
            <w:vAlign w:val="center"/>
          </w:tcPr>
          <w:p w:rsidR="00C151C3" w:rsidRPr="00DF3887" w:rsidRDefault="00C151C3" w:rsidP="00C151C3">
            <w:pPr>
              <w:rPr>
                <w:sz w:val="22"/>
              </w:rPr>
            </w:pPr>
            <w:r w:rsidRPr="00DF3887">
              <w:rPr>
                <w:sz w:val="22"/>
              </w:rPr>
              <w:t xml:space="preserve">-Kurumsal itibar kaybı, </w:t>
            </w:r>
          </w:p>
          <w:p w:rsidR="00C151C3" w:rsidRPr="00DF3887" w:rsidRDefault="00C151C3" w:rsidP="00C151C3">
            <w:pPr>
              <w:rPr>
                <w:sz w:val="22"/>
              </w:rPr>
            </w:pPr>
            <w:r w:rsidRPr="00DF3887">
              <w:rPr>
                <w:sz w:val="22"/>
              </w:rPr>
              <w:t xml:space="preserve">-Mali ve özlük hak kaybı, </w:t>
            </w:r>
          </w:p>
          <w:p w:rsidR="00216EDE" w:rsidRPr="00DF3887" w:rsidRDefault="00216EDE" w:rsidP="00216EDE">
            <w:pPr>
              <w:rPr>
                <w:sz w:val="22"/>
              </w:rPr>
            </w:pPr>
            <w:r w:rsidRPr="00DF3887">
              <w:rPr>
                <w:sz w:val="22"/>
              </w:rPr>
              <w:t xml:space="preserve">-Görevin aksaması, </w:t>
            </w:r>
          </w:p>
          <w:p w:rsidR="00C151C3" w:rsidRPr="00DF3887" w:rsidRDefault="00C151C3" w:rsidP="00C151C3">
            <w:pPr>
              <w:rPr>
                <w:sz w:val="22"/>
              </w:rPr>
            </w:pPr>
            <w:r w:rsidRPr="00DF3887">
              <w:rPr>
                <w:sz w:val="22"/>
              </w:rPr>
              <w:t xml:space="preserve">-Kamu zararı, </w:t>
            </w:r>
          </w:p>
          <w:p w:rsidR="00C151C3" w:rsidRPr="00DF3887" w:rsidRDefault="00C151C3" w:rsidP="00C151C3">
            <w:pPr>
              <w:rPr>
                <w:sz w:val="22"/>
              </w:rPr>
            </w:pPr>
            <w:r w:rsidRPr="00DF3887">
              <w:rPr>
                <w:sz w:val="22"/>
              </w:rPr>
              <w:t xml:space="preserve">-Eğitim-öğretimde aksaklıkların yaşanması, </w:t>
            </w:r>
          </w:p>
          <w:p w:rsidR="00FB0BD0" w:rsidRPr="00C151C3" w:rsidRDefault="00C151C3" w:rsidP="00C151C3">
            <w:r w:rsidRPr="00C151C3">
              <w:t>-Kurumsallaşmanın gecikmesi</w:t>
            </w:r>
          </w:p>
        </w:tc>
        <w:tc>
          <w:tcPr>
            <w:tcW w:w="1457" w:type="dxa"/>
            <w:vAlign w:val="center"/>
          </w:tcPr>
          <w:p w:rsidR="00FB0BD0" w:rsidRPr="00C151C3" w:rsidRDefault="00C151C3" w:rsidP="00C151C3">
            <w:pPr>
              <w:jc w:val="center"/>
              <w:rPr>
                <w:b/>
              </w:rPr>
            </w:pPr>
            <w:r w:rsidRPr="00C151C3">
              <w:rPr>
                <w:b/>
              </w:rPr>
              <w:t>Orta</w:t>
            </w:r>
          </w:p>
        </w:tc>
        <w:tc>
          <w:tcPr>
            <w:tcW w:w="3295" w:type="dxa"/>
            <w:vAlign w:val="center"/>
          </w:tcPr>
          <w:p w:rsidR="00FB0BD0" w:rsidRPr="00C151C3" w:rsidRDefault="00A277C7" w:rsidP="00A277C7">
            <w:pPr>
              <w:rPr>
                <w:b/>
              </w:rPr>
            </w:pPr>
            <w:r w:rsidRPr="00A277C7">
              <w:t>Yapılan işe özen gösterilmesi ve dikkat edilmesi</w:t>
            </w:r>
          </w:p>
        </w:tc>
        <w:tc>
          <w:tcPr>
            <w:tcW w:w="3685" w:type="dxa"/>
          </w:tcPr>
          <w:p w:rsidR="00C151C3" w:rsidRPr="00C151C3" w:rsidRDefault="00C151C3" w:rsidP="00C151C3">
            <w:r w:rsidRPr="00C151C3">
              <w:t xml:space="preserve">-Görevle ilgili mevzuat bilgisine sahip olmak, </w:t>
            </w:r>
          </w:p>
          <w:p w:rsidR="00C151C3" w:rsidRPr="00C151C3" w:rsidRDefault="00C151C3" w:rsidP="00C151C3">
            <w:r w:rsidRPr="00C151C3">
              <w:t>-Mesleki alanda tecrübeli olmak,</w:t>
            </w:r>
          </w:p>
          <w:p w:rsidR="00C151C3" w:rsidRPr="00C151C3" w:rsidRDefault="00C151C3" w:rsidP="00C151C3">
            <w:r w:rsidRPr="00C151C3">
              <w:t xml:space="preserve"> -İşi yapabilme yeteneğine sahip olmak,</w:t>
            </w:r>
          </w:p>
          <w:p w:rsidR="00FB0BD0" w:rsidRPr="00C151C3" w:rsidRDefault="00FB0BD0" w:rsidP="00FB0BD0"/>
        </w:tc>
      </w:tr>
      <w:tr w:rsidR="00FB0BD0" w:rsidTr="003A1AE5">
        <w:trPr>
          <w:trHeight w:val="510"/>
        </w:trPr>
        <w:tc>
          <w:tcPr>
            <w:tcW w:w="1257" w:type="dxa"/>
            <w:shd w:val="clear" w:color="auto" w:fill="FFFFFF" w:themeFill="background1"/>
            <w:vAlign w:val="center"/>
          </w:tcPr>
          <w:p w:rsidR="00FB0BD0" w:rsidRDefault="00FB0BD0" w:rsidP="00FB0BD0">
            <w:pPr>
              <w:jc w:val="center"/>
              <w:rPr>
                <w:b/>
              </w:rPr>
            </w:pPr>
          </w:p>
          <w:p w:rsidR="00FB0BD0" w:rsidRDefault="00FB0BD0" w:rsidP="00FB0BD0">
            <w:pPr>
              <w:jc w:val="center"/>
              <w:rPr>
                <w:b/>
              </w:rPr>
            </w:pPr>
          </w:p>
          <w:p w:rsidR="00FB0BD0" w:rsidRDefault="00FB0BD0" w:rsidP="00FB0BD0">
            <w:pPr>
              <w:jc w:val="center"/>
              <w:rPr>
                <w:b/>
              </w:rPr>
            </w:pPr>
          </w:p>
          <w:p w:rsidR="00FB0BD0" w:rsidRDefault="002609B6" w:rsidP="00FB0B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B0BD0" w:rsidRDefault="00FB0BD0" w:rsidP="00FB0BD0">
            <w:pPr>
              <w:jc w:val="center"/>
              <w:rPr>
                <w:b/>
              </w:rPr>
            </w:pPr>
          </w:p>
          <w:p w:rsidR="00FB0BD0" w:rsidRDefault="00FB0BD0" w:rsidP="00FB0BD0">
            <w:pPr>
              <w:jc w:val="center"/>
              <w:rPr>
                <w:b/>
              </w:rPr>
            </w:pPr>
          </w:p>
          <w:p w:rsidR="00FB0BD0" w:rsidRDefault="00FB0BD0" w:rsidP="00FB0BD0">
            <w:pPr>
              <w:rPr>
                <w:b/>
              </w:rPr>
            </w:pPr>
          </w:p>
        </w:tc>
        <w:tc>
          <w:tcPr>
            <w:tcW w:w="2302" w:type="dxa"/>
          </w:tcPr>
          <w:p w:rsidR="00FB0BD0" w:rsidRDefault="00FB0BD0" w:rsidP="00FB0BD0"/>
          <w:p w:rsidR="00FB0BD0" w:rsidRDefault="00C151C3" w:rsidP="00C151C3">
            <w:r>
              <w:t xml:space="preserve">Öğretim elemanlarınca verilen soru </w:t>
            </w:r>
            <w:proofErr w:type="gramStart"/>
            <w:r>
              <w:t>kağıtlarının</w:t>
            </w:r>
            <w:proofErr w:type="gramEnd"/>
            <w:r>
              <w:t xml:space="preserve"> çoğaltılmasının ve sınavların optik okuyucuda okunmasının sağlanması</w:t>
            </w:r>
          </w:p>
        </w:tc>
        <w:tc>
          <w:tcPr>
            <w:tcW w:w="3504" w:type="dxa"/>
          </w:tcPr>
          <w:p w:rsidR="00C151C3" w:rsidRDefault="00C151C3" w:rsidP="00C151C3"/>
          <w:p w:rsidR="00C151C3" w:rsidRDefault="00C151C3" w:rsidP="00C151C3">
            <w:r>
              <w:t xml:space="preserve">-Kurumsal itibar kaybı, </w:t>
            </w:r>
          </w:p>
          <w:p w:rsidR="00C151C3" w:rsidRDefault="00C151C3" w:rsidP="00C151C3">
            <w:r>
              <w:t xml:space="preserve">-Mali ve özlük hak kaybı, </w:t>
            </w:r>
          </w:p>
          <w:p w:rsidR="00216EDE" w:rsidRDefault="00216EDE" w:rsidP="00216EDE">
            <w:r>
              <w:t xml:space="preserve">-Görevin aksaması, </w:t>
            </w:r>
          </w:p>
          <w:p w:rsidR="00C151C3" w:rsidRDefault="00C151C3" w:rsidP="00C151C3">
            <w:r>
              <w:t xml:space="preserve">-Kamu zararı, </w:t>
            </w:r>
          </w:p>
          <w:p w:rsidR="00C151C3" w:rsidRDefault="00C151C3" w:rsidP="00C151C3">
            <w:r>
              <w:t xml:space="preserve">-Eğitim-öğretimde aksaklıkların yaşanması, </w:t>
            </w:r>
          </w:p>
          <w:p w:rsidR="00FB0BD0" w:rsidRDefault="00C151C3" w:rsidP="00C151C3">
            <w:r>
              <w:t>-Kurumsallaşmanın gecikmesi</w:t>
            </w:r>
          </w:p>
        </w:tc>
        <w:tc>
          <w:tcPr>
            <w:tcW w:w="1457" w:type="dxa"/>
          </w:tcPr>
          <w:p w:rsidR="00C151C3" w:rsidRDefault="00C151C3" w:rsidP="00FB0BD0">
            <w:pPr>
              <w:rPr>
                <w:b/>
                <w:sz w:val="26"/>
                <w:szCs w:val="26"/>
              </w:rPr>
            </w:pPr>
          </w:p>
          <w:p w:rsidR="00C151C3" w:rsidRDefault="00C151C3" w:rsidP="00FB0BD0">
            <w:pPr>
              <w:rPr>
                <w:b/>
                <w:sz w:val="26"/>
                <w:szCs w:val="26"/>
              </w:rPr>
            </w:pPr>
          </w:p>
          <w:p w:rsidR="00FB0BD0" w:rsidRPr="00BD375C" w:rsidRDefault="00C151C3" w:rsidP="00C151C3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Yüksek</w:t>
            </w:r>
          </w:p>
        </w:tc>
        <w:tc>
          <w:tcPr>
            <w:tcW w:w="3295" w:type="dxa"/>
          </w:tcPr>
          <w:p w:rsidR="00C151C3" w:rsidRDefault="00C151C3" w:rsidP="00FB0BD0">
            <w:pPr>
              <w:tabs>
                <w:tab w:val="left" w:pos="2940"/>
              </w:tabs>
            </w:pPr>
          </w:p>
          <w:p w:rsidR="00C151C3" w:rsidRDefault="00C151C3" w:rsidP="00FB0BD0">
            <w:pPr>
              <w:tabs>
                <w:tab w:val="left" w:pos="2940"/>
              </w:tabs>
            </w:pPr>
          </w:p>
          <w:p w:rsidR="00A277C7" w:rsidRPr="00A277C7" w:rsidRDefault="00A277C7" w:rsidP="00A277C7">
            <w:r w:rsidRPr="00A277C7">
              <w:t>Yapılan işe özen gösterilmesi ve dikkat edilmesi, gizliliğin sağlanması</w:t>
            </w:r>
          </w:p>
          <w:p w:rsidR="00FB0BD0" w:rsidRPr="00987FCE" w:rsidRDefault="00FB0BD0" w:rsidP="00FB0BD0">
            <w:pPr>
              <w:tabs>
                <w:tab w:val="left" w:pos="2940"/>
              </w:tabs>
            </w:pPr>
          </w:p>
        </w:tc>
        <w:tc>
          <w:tcPr>
            <w:tcW w:w="3685" w:type="dxa"/>
          </w:tcPr>
          <w:p w:rsidR="00C151C3" w:rsidRDefault="00C151C3" w:rsidP="00C151C3">
            <w:pPr>
              <w:rPr>
                <w:sz w:val="26"/>
                <w:szCs w:val="26"/>
              </w:rPr>
            </w:pPr>
          </w:p>
          <w:p w:rsidR="00C151C3" w:rsidRPr="004751FE" w:rsidRDefault="00C151C3" w:rsidP="00C151C3">
            <w:pPr>
              <w:rPr>
                <w:szCs w:val="26"/>
              </w:rPr>
            </w:pPr>
            <w:r w:rsidRPr="004751FE">
              <w:rPr>
                <w:szCs w:val="26"/>
              </w:rPr>
              <w:t xml:space="preserve"> -Mesleki alanda tecrübeli olmak,</w:t>
            </w:r>
          </w:p>
          <w:p w:rsidR="00C151C3" w:rsidRPr="004751FE" w:rsidRDefault="00C151C3" w:rsidP="00C151C3">
            <w:pPr>
              <w:rPr>
                <w:szCs w:val="26"/>
              </w:rPr>
            </w:pPr>
            <w:r w:rsidRPr="004751FE">
              <w:rPr>
                <w:szCs w:val="26"/>
              </w:rPr>
              <w:t xml:space="preserve"> -İşi yapabilme yeteneğine sahip olmak,</w:t>
            </w:r>
          </w:p>
          <w:p w:rsidR="00C151C3" w:rsidRPr="004751FE" w:rsidRDefault="00C151C3" w:rsidP="00C151C3">
            <w:pPr>
              <w:rPr>
                <w:szCs w:val="26"/>
              </w:rPr>
            </w:pPr>
            <w:r w:rsidRPr="004751FE">
              <w:rPr>
                <w:szCs w:val="26"/>
              </w:rPr>
              <w:t>-Gizlilik esaslarına riayet etmek</w:t>
            </w:r>
          </w:p>
          <w:p w:rsidR="00FB0BD0" w:rsidRDefault="00FB0BD0" w:rsidP="00FB0BD0"/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212F4A" w:rsidRDefault="00212F4A" w:rsidP="00133616">
      <w:pPr>
        <w:rPr>
          <w:sz w:val="4"/>
          <w:szCs w:val="4"/>
        </w:rPr>
      </w:pPr>
    </w:p>
    <w:p w:rsidR="00212F4A" w:rsidRDefault="00212F4A" w:rsidP="00133616">
      <w:pPr>
        <w:rPr>
          <w:sz w:val="4"/>
          <w:szCs w:val="4"/>
        </w:rPr>
      </w:pPr>
    </w:p>
    <w:p w:rsidR="00212F4A" w:rsidRDefault="00212F4A" w:rsidP="00133616">
      <w:pPr>
        <w:rPr>
          <w:sz w:val="4"/>
          <w:szCs w:val="4"/>
        </w:rPr>
      </w:pPr>
    </w:p>
    <w:tbl>
      <w:tblPr>
        <w:tblStyle w:val="TabloKlavuzu"/>
        <w:tblW w:w="15593" w:type="dxa"/>
        <w:tblInd w:w="-743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514"/>
        <w:gridCol w:w="8079"/>
      </w:tblGrid>
      <w:tr w:rsidR="00987FCE" w:rsidTr="00BA5AE7">
        <w:tc>
          <w:tcPr>
            <w:tcW w:w="7514" w:type="dxa"/>
          </w:tcPr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987FCE" w:rsidRPr="001D5E87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Pr="001D5E87" w:rsidRDefault="007C6F9D" w:rsidP="00672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987FCE" w:rsidRPr="001D5E87" w:rsidRDefault="00987FCE" w:rsidP="00672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8079" w:type="dxa"/>
          </w:tcPr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987FCE" w:rsidRPr="001D5E87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1350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13503C">
              <w:rPr>
                <w:b/>
                <w:sz w:val="22"/>
                <w:szCs w:val="22"/>
              </w:rPr>
              <w:t xml:space="preserve"> </w:t>
            </w:r>
            <w:r w:rsidR="007C6F9D">
              <w:rPr>
                <w:b/>
                <w:sz w:val="22"/>
                <w:szCs w:val="22"/>
              </w:rPr>
              <w:t>Esin ÇEBER TURFAN</w:t>
            </w:r>
          </w:p>
          <w:p w:rsidR="00987FCE" w:rsidRPr="001D5E87" w:rsidRDefault="00987FCE" w:rsidP="00672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  <w:p w:rsidR="00987FCE" w:rsidRPr="001D5E87" w:rsidRDefault="00987FCE" w:rsidP="006727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A8" w:rsidRDefault="00DE31A8" w:rsidP="00DF3F86">
      <w:r>
        <w:separator/>
      </w:r>
    </w:p>
  </w:endnote>
  <w:endnote w:type="continuationSeparator" w:id="0">
    <w:p w:rsidR="00DE31A8" w:rsidRDefault="00DE31A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42" w:rsidRDefault="002068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6117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503C" w:rsidRDefault="0013503C">
            <w:pPr>
              <w:pStyle w:val="Altbilgi"/>
              <w:jc w:val="right"/>
            </w:pPr>
          </w:p>
          <w:tbl>
            <w:tblPr>
              <w:tblStyle w:val="TabloKlavuzu"/>
              <w:tblW w:w="14787" w:type="dxa"/>
              <w:tblInd w:w="-3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436"/>
              <w:gridCol w:w="442"/>
              <w:gridCol w:w="4680"/>
              <w:gridCol w:w="475"/>
              <w:gridCol w:w="2386"/>
              <w:gridCol w:w="475"/>
              <w:gridCol w:w="4771"/>
            </w:tblGrid>
            <w:tr w:rsidR="0013503C" w:rsidRPr="0081560B" w:rsidTr="00975E94">
              <w:trPr>
                <w:trHeight w:val="726"/>
              </w:trPr>
              <w:tc>
                <w:tcPr>
                  <w:tcW w:w="993" w:type="dxa"/>
                </w:tcPr>
                <w:p w:rsidR="0013503C" w:rsidRPr="00C4163E" w:rsidRDefault="0013503C" w:rsidP="0013503C">
                  <w:pPr>
                    <w:pStyle w:val="Altbilgi"/>
                    <w:jc w:val="right"/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  <w:r w:rsidRPr="00171789"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386" w:type="dxa"/>
                </w:tcPr>
                <w:p w:rsidR="0013503C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:rsidR="0013503C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144" w:type="dxa"/>
                </w:tcPr>
                <w:p w:rsidR="0013503C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E.Ü. Sağlık Bilimleri Fakültesi</w:t>
                  </w:r>
                </w:p>
                <w:p w:rsidR="0013503C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Karşıyaka Suat Cemile Balcıoğlu Yerleşkesi</w:t>
                  </w:r>
                </w:p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mbria" w:hAnsi="Cambria"/>
                      <w:sz w:val="16"/>
                      <w:szCs w:val="16"/>
                    </w:rPr>
                    <w:t>İmbatlı</w:t>
                  </w:r>
                  <w:proofErr w:type="spellEnd"/>
                  <w:r w:rsidR="00206842">
                    <w:rPr>
                      <w:rFonts w:ascii="Cambria" w:hAnsi="Cambria"/>
                      <w:sz w:val="16"/>
                      <w:szCs w:val="16"/>
                    </w:rPr>
                    <w:t xml:space="preserve"> Mah. Anadolu Cad. No:346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 Karşıyaka/İZMİR</w:t>
                  </w:r>
                </w:p>
              </w:tc>
              <w:tc>
                <w:tcPr>
                  <w:tcW w:w="421" w:type="dxa"/>
                </w:tcPr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113" w:type="dxa"/>
                </w:tcPr>
                <w:p w:rsidR="0013503C" w:rsidRPr="00171789" w:rsidRDefault="0013503C" w:rsidP="0013503C">
                  <w:pPr>
                    <w:pStyle w:val="Altbilgi"/>
                    <w:jc w:val="right"/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  <w:t xml:space="preserve">           </w:t>
                  </w:r>
                  <w:r w:rsidRPr="00171789"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  <w:t>Telefon</w:t>
                  </w:r>
                </w:p>
                <w:p w:rsidR="0013503C" w:rsidRPr="00171789" w:rsidRDefault="0013503C" w:rsidP="0013503C">
                  <w:pPr>
                    <w:pStyle w:val="Altbilgi"/>
                    <w:jc w:val="right"/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</w:pPr>
                  <w:r w:rsidRPr="00171789"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  <w:t>İnternet Adresi</w:t>
                  </w:r>
                </w:p>
                <w:p w:rsidR="0013503C" w:rsidRPr="0081560B" w:rsidRDefault="0013503C" w:rsidP="0013503C">
                  <w:pPr>
                    <w:pStyle w:val="Altbilgi"/>
                    <w:jc w:val="right"/>
                    <w:rPr>
                      <w:rFonts w:ascii="Cambria" w:hAnsi="Cambria"/>
                      <w:sz w:val="16"/>
                      <w:szCs w:val="16"/>
                    </w:rPr>
                  </w:pPr>
                  <w:r w:rsidRPr="00171789">
                    <w:rPr>
                      <w:rFonts w:ascii="Cambria" w:hAnsi="Cambria"/>
                      <w:b/>
                      <w:color w:val="002060"/>
                      <w:sz w:val="16"/>
                      <w:szCs w:val="16"/>
                    </w:rPr>
                    <w:t>E-Posta</w:t>
                  </w:r>
                </w:p>
              </w:tc>
              <w:tc>
                <w:tcPr>
                  <w:tcW w:w="421" w:type="dxa"/>
                </w:tcPr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 w:rsidRPr="0081560B">
                    <w:rPr>
                      <w:rFonts w:ascii="Cambria" w:hAnsi="Cambria"/>
                      <w:sz w:val="16"/>
                      <w:szCs w:val="16"/>
                    </w:rPr>
                    <w:t>:</w:t>
                  </w:r>
                </w:p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 w:rsidRPr="0081560B">
                    <w:rPr>
                      <w:rFonts w:ascii="Cambria" w:hAnsi="Cambria"/>
                      <w:sz w:val="16"/>
                      <w:szCs w:val="16"/>
                    </w:rPr>
                    <w:t>:</w:t>
                  </w:r>
                </w:p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 w:rsidRPr="0081560B">
                    <w:rPr>
                      <w:rFonts w:ascii="Cambria" w:hAnsi="Cambria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24" w:type="dxa"/>
                </w:tcPr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0232 388 15 60 – 0232 388 28 51</w:t>
                  </w:r>
                </w:p>
                <w:p w:rsidR="0013503C" w:rsidRPr="00666138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 w:rsidRPr="00666138">
                    <w:rPr>
                      <w:rFonts w:ascii="Cambria" w:hAnsi="Cambria"/>
                      <w:sz w:val="16"/>
                      <w:szCs w:val="16"/>
                    </w:rPr>
                    <w:t>www.sbf.ege.edu.tr</w:t>
                  </w:r>
                </w:p>
                <w:p w:rsidR="0013503C" w:rsidRPr="0081560B" w:rsidRDefault="0013503C" w:rsidP="0013503C">
                  <w:pPr>
                    <w:pStyle w:val="Altbilgi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sbf@mail.ege.edu.tr</w:t>
                  </w:r>
                </w:p>
              </w:tc>
            </w:tr>
          </w:tbl>
          <w:p w:rsidR="0013503C" w:rsidRDefault="0013503C">
            <w:pPr>
              <w:pStyle w:val="Altbilgi"/>
              <w:jc w:val="right"/>
            </w:pPr>
            <w:r>
              <w:t xml:space="preserve">Sayfa </w:t>
            </w:r>
            <w:r w:rsidRPr="0013503C">
              <w:rPr>
                <w:bCs/>
              </w:rPr>
              <w:fldChar w:fldCharType="begin"/>
            </w:r>
            <w:r w:rsidRPr="0013503C">
              <w:rPr>
                <w:bCs/>
              </w:rPr>
              <w:instrText>PAGE</w:instrText>
            </w:r>
            <w:r w:rsidRPr="0013503C">
              <w:rPr>
                <w:bCs/>
              </w:rPr>
              <w:fldChar w:fldCharType="separate"/>
            </w:r>
            <w:r w:rsidR="00AA0CB9">
              <w:rPr>
                <w:bCs/>
                <w:noProof/>
              </w:rPr>
              <w:t>1</w:t>
            </w:r>
            <w:r w:rsidRPr="0013503C">
              <w:rPr>
                <w:bCs/>
              </w:rPr>
              <w:fldChar w:fldCharType="end"/>
            </w:r>
            <w:r w:rsidRPr="0013503C">
              <w:t xml:space="preserve"> / </w:t>
            </w:r>
            <w:r w:rsidRPr="0013503C">
              <w:rPr>
                <w:bCs/>
              </w:rPr>
              <w:fldChar w:fldCharType="begin"/>
            </w:r>
            <w:r w:rsidRPr="0013503C">
              <w:rPr>
                <w:bCs/>
              </w:rPr>
              <w:instrText>NUMPAGES</w:instrText>
            </w:r>
            <w:r w:rsidRPr="0013503C">
              <w:rPr>
                <w:bCs/>
              </w:rPr>
              <w:fldChar w:fldCharType="separate"/>
            </w:r>
            <w:r w:rsidR="00AA0CB9">
              <w:rPr>
                <w:bCs/>
                <w:noProof/>
              </w:rPr>
              <w:t>3</w:t>
            </w:r>
            <w:r w:rsidRPr="0013503C">
              <w:rPr>
                <w:bCs/>
              </w:rPr>
              <w:fldChar w:fldCharType="end"/>
            </w:r>
          </w:p>
        </w:sdtContent>
      </w:sdt>
    </w:sdtContent>
  </w:sdt>
  <w:p w:rsidR="00D6428C" w:rsidRPr="0013503C" w:rsidRDefault="00D6428C" w:rsidP="00D6428C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42" w:rsidRDefault="002068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A8" w:rsidRDefault="00DE31A8" w:rsidP="00DF3F86">
      <w:r>
        <w:separator/>
      </w:r>
    </w:p>
  </w:footnote>
  <w:footnote w:type="continuationSeparator" w:id="0">
    <w:p w:rsidR="00DE31A8" w:rsidRDefault="00DE31A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42" w:rsidRDefault="002068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48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"/>
      <w:gridCol w:w="3077"/>
      <w:gridCol w:w="8920"/>
      <w:gridCol w:w="1621"/>
      <w:gridCol w:w="1788"/>
    </w:tblGrid>
    <w:tr w:rsidR="00AA0CB9" w:rsidTr="003A1AE5">
      <w:trPr>
        <w:gridBefore w:val="1"/>
        <w:wBefore w:w="79" w:type="dxa"/>
        <w:trHeight w:val="291"/>
      </w:trPr>
      <w:tc>
        <w:tcPr>
          <w:tcW w:w="3077" w:type="dxa"/>
          <w:vMerge w:val="restart"/>
          <w:vAlign w:val="bottom"/>
        </w:tcPr>
        <w:p w:rsidR="00AA0CB9" w:rsidRDefault="00AA0CB9" w:rsidP="00AA0CB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9B52677" wp14:editId="25916A44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AA0CB9" w:rsidRPr="00D26A5A" w:rsidRDefault="00AA0CB9" w:rsidP="00AA0CB9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AA0CB9" w:rsidRPr="00D26A5A" w:rsidRDefault="00AA0CB9" w:rsidP="00AA0CB9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9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AA0CB9" w:rsidRPr="00D26A5A" w:rsidRDefault="00AA0CB9" w:rsidP="00AA0CB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1)</w:t>
          </w:r>
        </w:p>
      </w:tc>
      <w:tc>
        <w:tcPr>
          <w:tcW w:w="162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A0CB9" w:rsidRDefault="00AA0CB9" w:rsidP="00AA0CB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78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A0CB9" w:rsidRDefault="00AA0CB9" w:rsidP="00AA0CB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AA0CB9" w:rsidTr="003A1AE5">
      <w:trPr>
        <w:gridBefore w:val="1"/>
        <w:wBefore w:w="79" w:type="dxa"/>
        <w:trHeight w:val="287"/>
      </w:trPr>
      <w:tc>
        <w:tcPr>
          <w:tcW w:w="3077" w:type="dxa"/>
          <w:vMerge/>
        </w:tcPr>
        <w:p w:rsidR="00AA0CB9" w:rsidRDefault="00AA0CB9" w:rsidP="00AA0CB9">
          <w:pPr>
            <w:pStyle w:val="stbilgi"/>
            <w:rPr>
              <w:noProof/>
            </w:rPr>
          </w:pPr>
        </w:p>
      </w:tc>
      <w:tc>
        <w:tcPr>
          <w:tcW w:w="89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AA0CB9" w:rsidRDefault="00AA0CB9" w:rsidP="00AA0CB9">
          <w:pPr>
            <w:pStyle w:val="stbilgi"/>
            <w:jc w:val="center"/>
          </w:pPr>
        </w:p>
      </w:tc>
      <w:tc>
        <w:tcPr>
          <w:tcW w:w="162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AA0CB9" w:rsidRDefault="00AA0CB9" w:rsidP="00AA0CB9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7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AA0CB9" w:rsidRDefault="00AA0CB9" w:rsidP="00AA0CB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3A1AE5">
      <w:trPr>
        <w:gridBefore w:val="1"/>
        <w:wBefore w:w="79" w:type="dxa"/>
        <w:trHeight w:val="287"/>
      </w:trPr>
      <w:tc>
        <w:tcPr>
          <w:tcW w:w="3077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62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3A1AE5">
      <w:trPr>
        <w:gridBefore w:val="1"/>
        <w:wBefore w:w="79" w:type="dxa"/>
        <w:trHeight w:val="339"/>
      </w:trPr>
      <w:tc>
        <w:tcPr>
          <w:tcW w:w="3077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62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8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3A1AE5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</w:trPr>
      <w:tc>
        <w:tcPr>
          <w:tcW w:w="15485" w:type="dxa"/>
          <w:gridSpan w:val="5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A7470C">
            <w:rPr>
              <w:b/>
            </w:rPr>
            <w:t xml:space="preserve"> SAĞLIK</w:t>
          </w:r>
          <w:proofErr w:type="gramEnd"/>
          <w:r w:rsidR="00A7470C">
            <w:rPr>
              <w:b/>
            </w:rPr>
            <w:t xml:space="preserve"> BİLİMLERİ FAKÜLTESİ</w:t>
          </w:r>
        </w:p>
      </w:tc>
    </w:tr>
    <w:tr w:rsidR="00BF7047" w:rsidRPr="00B26CB4" w:rsidTr="003A1AE5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</w:trPr>
      <w:tc>
        <w:tcPr>
          <w:tcW w:w="15485" w:type="dxa"/>
          <w:gridSpan w:val="5"/>
          <w:shd w:val="clear" w:color="auto" w:fill="9CC2E5" w:themeFill="accent1" w:themeFillTint="99"/>
          <w:vAlign w:val="bottom"/>
        </w:tcPr>
        <w:p w:rsidR="00BF7047" w:rsidRDefault="00BF7047" w:rsidP="00D12D5F">
          <w:pPr>
            <w:rPr>
              <w:b/>
            </w:rPr>
          </w:pPr>
        </w:p>
        <w:tbl>
          <w:tblPr>
            <w:tblStyle w:val="TabloKlavuzu"/>
            <w:tblW w:w="15206" w:type="dxa"/>
            <w:jc w:val="center"/>
            <w:tbl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  <w:insideH w:val="double" w:sz="4" w:space="0" w:color="2F5496" w:themeColor="accent5" w:themeShade="BF"/>
              <w:insideV w:val="double" w:sz="4" w:space="0" w:color="2F5496" w:themeColor="accent5" w:themeShade="BF"/>
            </w:tblBorders>
            <w:tblLook w:val="04A0" w:firstRow="1" w:lastRow="0" w:firstColumn="1" w:lastColumn="0" w:noHBand="0" w:noVBand="1"/>
          </w:tblPr>
          <w:tblGrid>
            <w:gridCol w:w="1384"/>
            <w:gridCol w:w="2268"/>
            <w:gridCol w:w="3544"/>
            <w:gridCol w:w="1418"/>
            <w:gridCol w:w="3329"/>
            <w:gridCol w:w="3263"/>
          </w:tblGrid>
          <w:tr w:rsidR="00BF7047" w:rsidRPr="00B26CB4" w:rsidTr="003A1AE5">
            <w:trPr>
              <w:trHeight w:val="347"/>
              <w:jc w:val="center"/>
            </w:trPr>
            <w:tc>
              <w:tcPr>
                <w:tcW w:w="15206" w:type="dxa"/>
                <w:gridSpan w:val="6"/>
                <w:shd w:val="clear" w:color="auto" w:fill="9CC2E5" w:themeFill="accent1" w:themeFillTint="99"/>
                <w:vAlign w:val="bottom"/>
              </w:tcPr>
              <w:p w:rsidR="00BF7047" w:rsidRPr="00B26CB4" w:rsidRDefault="00BF7047" w:rsidP="00BF7047">
                <w:pPr>
                  <w:rPr>
                    <w:b/>
                    <w:sz w:val="22"/>
                    <w:szCs w:val="22"/>
                  </w:rPr>
                </w:pPr>
                <w:r w:rsidRPr="00B26CB4">
                  <w:rPr>
                    <w:b/>
                  </w:rPr>
                  <w:t xml:space="preserve">ALT </w:t>
                </w:r>
                <w:proofErr w:type="gramStart"/>
                <w:r w:rsidRPr="00B26CB4">
                  <w:rPr>
                    <w:b/>
                  </w:rPr>
                  <w:t>BİRİM               :</w:t>
                </w:r>
                <w:r>
                  <w:rPr>
                    <w:b/>
                  </w:rPr>
                  <w:t xml:space="preserve"> YAZI</w:t>
                </w:r>
                <w:proofErr w:type="gramEnd"/>
                <w:r>
                  <w:rPr>
                    <w:b/>
                  </w:rPr>
                  <w:t xml:space="preserve"> İŞLERİ </w:t>
                </w:r>
                <w:r w:rsidR="007C6F9D">
                  <w:rPr>
                    <w:b/>
                  </w:rPr>
                  <w:t>– EVRAK KAYIT –YAYIN İŞLERİ -ARŞİV</w:t>
                </w:r>
              </w:p>
            </w:tc>
          </w:tr>
          <w:tr w:rsidR="00BC399F" w:rsidRPr="00AA3C1B" w:rsidTr="003A1AE5">
            <w:trPr>
              <w:trHeight w:val="347"/>
              <w:jc w:val="center"/>
            </w:trPr>
            <w:tc>
              <w:tcPr>
                <w:tcW w:w="1384" w:type="dxa"/>
                <w:shd w:val="clear" w:color="auto" w:fill="auto"/>
                <w:vAlign w:val="center"/>
              </w:tcPr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Sıra No</w:t>
                </w:r>
                <w:r w:rsidR="009031C1">
                  <w:rPr>
                    <w:b/>
                    <w:sz w:val="22"/>
                    <w:szCs w:val="22"/>
                  </w:rPr>
                  <w:t xml:space="preserve"> </w:t>
                </w:r>
                <w:r w:rsidR="00BA5AE7">
                  <w:rPr>
                    <w:b/>
                    <w:sz w:val="22"/>
                    <w:szCs w:val="22"/>
                  </w:rPr>
                  <w:t xml:space="preserve"> </w:t>
                </w:r>
                <w:r w:rsidR="009031C1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268" w:type="dxa"/>
                <w:shd w:val="clear" w:color="auto" w:fill="auto"/>
                <w:vAlign w:val="bottom"/>
              </w:tcPr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Hizmetin/Görevin Adı</w:t>
                </w:r>
              </w:p>
            </w:tc>
            <w:tc>
              <w:tcPr>
                <w:tcW w:w="3544" w:type="dxa"/>
                <w:shd w:val="clear" w:color="auto" w:fill="auto"/>
                <w:vAlign w:val="bottom"/>
              </w:tcPr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Riskler (Görevin Yerine Getirilmemesinin Sonuçları)</w:t>
                </w:r>
              </w:p>
            </w:tc>
            <w:tc>
              <w:tcPr>
                <w:tcW w:w="1418" w:type="dxa"/>
                <w:shd w:val="clear" w:color="auto" w:fill="auto"/>
                <w:vAlign w:val="bottom"/>
              </w:tcPr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Risk Düzeyi*</w:t>
                </w:r>
              </w:p>
            </w:tc>
            <w:tc>
              <w:tcPr>
                <w:tcW w:w="3329" w:type="dxa"/>
                <w:shd w:val="clear" w:color="auto" w:fill="auto"/>
              </w:tcPr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Prosedürü**</w:t>
                </w:r>
              </w:p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>(Alınması Gereken Önlemler</w:t>
                </w:r>
              </w:p>
              <w:p w:rsidR="00BF7047" w:rsidRPr="00AA3C1B" w:rsidRDefault="00BF7047" w:rsidP="00802190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AA3C1B">
                  <w:rPr>
                    <w:b/>
                    <w:sz w:val="22"/>
                    <w:szCs w:val="22"/>
                  </w:rPr>
                  <w:t xml:space="preserve"> </w:t>
                </w:r>
                <w:proofErr w:type="gramStart"/>
                <w:r w:rsidRPr="00AA3C1B">
                  <w:rPr>
                    <w:b/>
                    <w:sz w:val="22"/>
                    <w:szCs w:val="22"/>
                  </w:rPr>
                  <w:t>veya</w:t>
                </w:r>
                <w:proofErr w:type="gramEnd"/>
                <w:r w:rsidRPr="00AA3C1B">
                  <w:rPr>
                    <w:b/>
                    <w:sz w:val="22"/>
                    <w:szCs w:val="22"/>
                  </w:rPr>
                  <w:t xml:space="preserve"> Kontroller)</w:t>
                </w:r>
              </w:p>
            </w:tc>
            <w:tc>
              <w:tcPr>
                <w:tcW w:w="3263" w:type="dxa"/>
                <w:shd w:val="clear" w:color="auto" w:fill="auto"/>
                <w:vAlign w:val="bottom"/>
              </w:tcPr>
              <w:p w:rsidR="00BF7047" w:rsidRPr="00AA3C1B" w:rsidRDefault="00BF7047" w:rsidP="001363BD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</w:t>
                </w:r>
                <w:r w:rsidRPr="00AA3C1B">
                  <w:rPr>
                    <w:b/>
                    <w:sz w:val="22"/>
                    <w:szCs w:val="22"/>
                  </w:rPr>
                  <w:t>Görevi Yürütecek Personelde Aranacak Kriterler</w:t>
                </w:r>
              </w:p>
            </w:tc>
          </w:tr>
        </w:tbl>
        <w:p w:rsidR="00BF7047" w:rsidRPr="00B26CB4" w:rsidRDefault="00BF7047" w:rsidP="00D12D5F">
          <w:pPr>
            <w:rPr>
              <w:b/>
            </w:rPr>
          </w:pPr>
        </w:p>
      </w:tc>
    </w:tr>
  </w:tbl>
  <w:p w:rsidR="00577EAD" w:rsidRDefault="00577EAD">
    <w:pPr>
      <w:pStyle w:val="stbilgi"/>
      <w:rPr>
        <w:sz w:val="4"/>
        <w:szCs w:val="4"/>
      </w:rPr>
    </w:pPr>
  </w:p>
  <w:p w:rsidR="00987FCE" w:rsidRDefault="00987F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42" w:rsidRDefault="002068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3503C"/>
    <w:rsid w:val="001363BD"/>
    <w:rsid w:val="00140A3F"/>
    <w:rsid w:val="0014514E"/>
    <w:rsid w:val="00147957"/>
    <w:rsid w:val="00190BF9"/>
    <w:rsid w:val="001C26D1"/>
    <w:rsid w:val="001D39EE"/>
    <w:rsid w:val="00203F3B"/>
    <w:rsid w:val="00206842"/>
    <w:rsid w:val="00212F4A"/>
    <w:rsid w:val="00216EDE"/>
    <w:rsid w:val="002274FF"/>
    <w:rsid w:val="002515B2"/>
    <w:rsid w:val="00257B2A"/>
    <w:rsid w:val="002609B6"/>
    <w:rsid w:val="002631BC"/>
    <w:rsid w:val="0028470F"/>
    <w:rsid w:val="00285E60"/>
    <w:rsid w:val="002922E9"/>
    <w:rsid w:val="0029265C"/>
    <w:rsid w:val="00294202"/>
    <w:rsid w:val="002B01C7"/>
    <w:rsid w:val="002E2554"/>
    <w:rsid w:val="0030434B"/>
    <w:rsid w:val="00317A40"/>
    <w:rsid w:val="00342096"/>
    <w:rsid w:val="00343CE2"/>
    <w:rsid w:val="00362A89"/>
    <w:rsid w:val="003710DC"/>
    <w:rsid w:val="003A1AE5"/>
    <w:rsid w:val="003A4666"/>
    <w:rsid w:val="003D1688"/>
    <w:rsid w:val="003D2A34"/>
    <w:rsid w:val="004004C4"/>
    <w:rsid w:val="00452159"/>
    <w:rsid w:val="004571EF"/>
    <w:rsid w:val="004751FE"/>
    <w:rsid w:val="004F0EB2"/>
    <w:rsid w:val="00500FD2"/>
    <w:rsid w:val="005363E7"/>
    <w:rsid w:val="00542640"/>
    <w:rsid w:val="00547EE0"/>
    <w:rsid w:val="00552541"/>
    <w:rsid w:val="00565A75"/>
    <w:rsid w:val="00577EAD"/>
    <w:rsid w:val="005919BD"/>
    <w:rsid w:val="005A2FEB"/>
    <w:rsid w:val="005E2F17"/>
    <w:rsid w:val="005E6A93"/>
    <w:rsid w:val="005F010C"/>
    <w:rsid w:val="00602162"/>
    <w:rsid w:val="00620338"/>
    <w:rsid w:val="006222EE"/>
    <w:rsid w:val="00644310"/>
    <w:rsid w:val="00644BDE"/>
    <w:rsid w:val="006722CB"/>
    <w:rsid w:val="00685226"/>
    <w:rsid w:val="00693605"/>
    <w:rsid w:val="006B2515"/>
    <w:rsid w:val="006B7575"/>
    <w:rsid w:val="006C29F5"/>
    <w:rsid w:val="006C3B82"/>
    <w:rsid w:val="006F26BC"/>
    <w:rsid w:val="00713DEF"/>
    <w:rsid w:val="0071736E"/>
    <w:rsid w:val="00721C9F"/>
    <w:rsid w:val="00731FC1"/>
    <w:rsid w:val="0075078F"/>
    <w:rsid w:val="00760743"/>
    <w:rsid w:val="00777889"/>
    <w:rsid w:val="007A6223"/>
    <w:rsid w:val="007C6F9D"/>
    <w:rsid w:val="007D0281"/>
    <w:rsid w:val="008239EE"/>
    <w:rsid w:val="008447FB"/>
    <w:rsid w:val="0088540F"/>
    <w:rsid w:val="00893A1C"/>
    <w:rsid w:val="008A7724"/>
    <w:rsid w:val="008B3D55"/>
    <w:rsid w:val="009031C1"/>
    <w:rsid w:val="00931B3E"/>
    <w:rsid w:val="00956DB7"/>
    <w:rsid w:val="009662F6"/>
    <w:rsid w:val="0098716B"/>
    <w:rsid w:val="00987FCE"/>
    <w:rsid w:val="009B377E"/>
    <w:rsid w:val="009B6500"/>
    <w:rsid w:val="009C326A"/>
    <w:rsid w:val="009C70E1"/>
    <w:rsid w:val="00A033C9"/>
    <w:rsid w:val="00A11A0F"/>
    <w:rsid w:val="00A277C7"/>
    <w:rsid w:val="00A33B8D"/>
    <w:rsid w:val="00A3751C"/>
    <w:rsid w:val="00A51F29"/>
    <w:rsid w:val="00A63008"/>
    <w:rsid w:val="00A655B2"/>
    <w:rsid w:val="00A67242"/>
    <w:rsid w:val="00A7470C"/>
    <w:rsid w:val="00A74FD1"/>
    <w:rsid w:val="00AA0CB9"/>
    <w:rsid w:val="00AA22F3"/>
    <w:rsid w:val="00AA7458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A5AE7"/>
    <w:rsid w:val="00BC399F"/>
    <w:rsid w:val="00BD2194"/>
    <w:rsid w:val="00BD375C"/>
    <w:rsid w:val="00BD5B41"/>
    <w:rsid w:val="00BD7BE2"/>
    <w:rsid w:val="00BE3CDF"/>
    <w:rsid w:val="00BF7047"/>
    <w:rsid w:val="00C11BC8"/>
    <w:rsid w:val="00C12AC8"/>
    <w:rsid w:val="00C151C3"/>
    <w:rsid w:val="00C27785"/>
    <w:rsid w:val="00C3028C"/>
    <w:rsid w:val="00C40401"/>
    <w:rsid w:val="00C524D4"/>
    <w:rsid w:val="00C74ACF"/>
    <w:rsid w:val="00C818DC"/>
    <w:rsid w:val="00C93CD3"/>
    <w:rsid w:val="00C94210"/>
    <w:rsid w:val="00CA6479"/>
    <w:rsid w:val="00CB12A8"/>
    <w:rsid w:val="00CB5DC6"/>
    <w:rsid w:val="00CD6DE9"/>
    <w:rsid w:val="00D039C0"/>
    <w:rsid w:val="00D12D5F"/>
    <w:rsid w:val="00D1583C"/>
    <w:rsid w:val="00D2097C"/>
    <w:rsid w:val="00D25A02"/>
    <w:rsid w:val="00D30D72"/>
    <w:rsid w:val="00D50AFA"/>
    <w:rsid w:val="00D52384"/>
    <w:rsid w:val="00D640C5"/>
    <w:rsid w:val="00D6428C"/>
    <w:rsid w:val="00D717CC"/>
    <w:rsid w:val="00D95616"/>
    <w:rsid w:val="00DB3808"/>
    <w:rsid w:val="00DE05CB"/>
    <w:rsid w:val="00DE255D"/>
    <w:rsid w:val="00DE31A8"/>
    <w:rsid w:val="00DF025E"/>
    <w:rsid w:val="00DF3887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4FC3"/>
    <w:rsid w:val="00F15227"/>
    <w:rsid w:val="00F161C4"/>
    <w:rsid w:val="00F3089D"/>
    <w:rsid w:val="00F67B23"/>
    <w:rsid w:val="00F972C4"/>
    <w:rsid w:val="00FB0BD0"/>
    <w:rsid w:val="00FC51EC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3A71B-2504-401B-B454-EED6B2EA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6EA1-F434-44C7-9256-A754D51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7</cp:revision>
  <cp:lastPrinted>2022-01-24T11:32:00Z</cp:lastPrinted>
  <dcterms:created xsi:type="dcterms:W3CDTF">2022-01-24T07:19:00Z</dcterms:created>
  <dcterms:modified xsi:type="dcterms:W3CDTF">2026-04-06T13:36:00Z</dcterms:modified>
</cp:coreProperties>
</file>